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E4" w:rsidRDefault="00182C7E" w:rsidP="00182C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82C7E">
        <w:rPr>
          <w:rFonts w:ascii="Times New Roman" w:hAnsi="Times New Roman" w:cs="Times New Roman"/>
          <w:b/>
          <w:sz w:val="32"/>
          <w:szCs w:val="32"/>
          <w:lang w:val="uk-UA"/>
        </w:rPr>
        <w:t>РІЧНИЙ ПЛАН ЗАКУПІВЕЛЬ на 2015 рік</w:t>
      </w:r>
    </w:p>
    <w:p w:rsidR="00182C7E" w:rsidRPr="00182C7E" w:rsidRDefault="00182C7E" w:rsidP="00182C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C7E">
        <w:rPr>
          <w:rFonts w:ascii="Times New Roman" w:hAnsi="Times New Roman" w:cs="Times New Roman"/>
          <w:b/>
          <w:sz w:val="28"/>
          <w:szCs w:val="28"/>
          <w:lang w:val="uk-UA"/>
        </w:rPr>
        <w:t>Львівський державний університет безпеки життєдіяльності, код за ЄДРПОУ 0857134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844"/>
        <w:gridCol w:w="870"/>
        <w:gridCol w:w="4033"/>
        <w:gridCol w:w="1701"/>
        <w:gridCol w:w="1701"/>
        <w:gridCol w:w="1985"/>
      </w:tblGrid>
      <w:tr w:rsidR="004B652E" w:rsidRPr="00F72AB6" w:rsidTr="00350D15">
        <w:tc>
          <w:tcPr>
            <w:tcW w:w="4844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за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з зазначенням державного к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70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</w:t>
            </w:r>
          </w:p>
        </w:tc>
        <w:tc>
          <w:tcPr>
            <w:tcW w:w="4033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(тис. грн.)</w:t>
            </w:r>
          </w:p>
        </w:tc>
        <w:tc>
          <w:tcPr>
            <w:tcW w:w="1701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 закупівлі</w:t>
            </w:r>
          </w:p>
        </w:tc>
        <w:tc>
          <w:tcPr>
            <w:tcW w:w="1701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1985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4B652E" w:rsidTr="00350D15">
        <w:tc>
          <w:tcPr>
            <w:tcW w:w="4844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0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33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B652E" w:rsidTr="00350D15">
        <w:tc>
          <w:tcPr>
            <w:tcW w:w="4844" w:type="dxa"/>
          </w:tcPr>
          <w:p w:rsidR="00182C7E" w:rsidRPr="00FA50FA" w:rsidRDefault="00FA50FA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 природний, скраплений або в газоподібному стані (06.20.1)</w:t>
            </w:r>
          </w:p>
        </w:tc>
        <w:tc>
          <w:tcPr>
            <w:tcW w:w="870" w:type="dxa"/>
          </w:tcPr>
          <w:p w:rsidR="00182C7E" w:rsidRPr="008B13B6" w:rsidRDefault="008B13B6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4</w:t>
            </w:r>
          </w:p>
        </w:tc>
        <w:tc>
          <w:tcPr>
            <w:tcW w:w="4033" w:type="dxa"/>
          </w:tcPr>
          <w:p w:rsidR="00182C7E" w:rsidRPr="00350D15" w:rsidRDefault="00350D15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0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грн. з ПДВ (шістсот шістдесят дві тисячі гривень, 00 копійок з ПДВ)</w:t>
            </w:r>
          </w:p>
        </w:tc>
        <w:tc>
          <w:tcPr>
            <w:tcW w:w="1701" w:type="dxa"/>
          </w:tcPr>
          <w:p w:rsidR="00182C7E" w:rsidRPr="004878F3" w:rsidRDefault="00E547D3" w:rsidP="008527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говорна процедура закупівлі</w:t>
            </w:r>
          </w:p>
        </w:tc>
        <w:tc>
          <w:tcPr>
            <w:tcW w:w="1701" w:type="dxa"/>
          </w:tcPr>
          <w:p w:rsidR="00182C7E" w:rsidRDefault="00182C7E" w:rsidP="00852719">
            <w:pPr>
              <w:jc w:val="center"/>
              <w:rPr>
                <w:lang w:val="uk-UA"/>
              </w:rPr>
            </w:pPr>
          </w:p>
          <w:p w:rsidR="003D0503" w:rsidRPr="00852719" w:rsidRDefault="00852719" w:rsidP="00852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</w:t>
            </w:r>
          </w:p>
          <w:p w:rsidR="003D0503" w:rsidRDefault="003D0503" w:rsidP="00852719">
            <w:pPr>
              <w:jc w:val="center"/>
              <w:rPr>
                <w:lang w:val="uk-UA"/>
              </w:rPr>
            </w:pPr>
          </w:p>
          <w:p w:rsidR="003D0503" w:rsidRPr="003D0503" w:rsidRDefault="003D0503" w:rsidP="00852719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182C7E" w:rsidRPr="00350D15" w:rsidRDefault="004B652E" w:rsidP="004B6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  <w:p w:rsidR="00350D15" w:rsidRPr="00907AC3" w:rsidRDefault="00350D15" w:rsidP="004B6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652E" w:rsidTr="00350D15">
        <w:tc>
          <w:tcPr>
            <w:tcW w:w="4844" w:type="dxa"/>
          </w:tcPr>
          <w:p w:rsidR="00182C7E" w:rsidRPr="00FA50FA" w:rsidRDefault="00FA50FA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вання електричної енергії (35.12.1)</w:t>
            </w:r>
          </w:p>
        </w:tc>
        <w:tc>
          <w:tcPr>
            <w:tcW w:w="870" w:type="dxa"/>
          </w:tcPr>
          <w:p w:rsidR="00182C7E" w:rsidRPr="00605C0F" w:rsidRDefault="00605C0F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5C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3</w:t>
            </w:r>
          </w:p>
        </w:tc>
        <w:tc>
          <w:tcPr>
            <w:tcW w:w="4033" w:type="dxa"/>
          </w:tcPr>
          <w:p w:rsidR="00182C7E" w:rsidRPr="00605C0F" w:rsidRDefault="00FE084E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350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з ПДВ (п’ятсот вісімдесят</w:t>
            </w:r>
            <w:r w:rsidR="00350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тири тисячі гривень, 00 копійок з ПДВ)</w:t>
            </w:r>
          </w:p>
        </w:tc>
        <w:tc>
          <w:tcPr>
            <w:tcW w:w="1701" w:type="dxa"/>
          </w:tcPr>
          <w:p w:rsidR="00182C7E" w:rsidRDefault="00E547D3" w:rsidP="00852719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ереговорна процедура закупівлі</w:t>
            </w:r>
          </w:p>
        </w:tc>
        <w:tc>
          <w:tcPr>
            <w:tcW w:w="1701" w:type="dxa"/>
          </w:tcPr>
          <w:p w:rsidR="00182C7E" w:rsidRPr="00852719" w:rsidRDefault="00852719" w:rsidP="00852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</w:t>
            </w:r>
          </w:p>
        </w:tc>
        <w:tc>
          <w:tcPr>
            <w:tcW w:w="1985" w:type="dxa"/>
          </w:tcPr>
          <w:p w:rsidR="00350D15" w:rsidRPr="00350D15" w:rsidRDefault="00350D15" w:rsidP="00350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  <w:p w:rsidR="00182C7E" w:rsidRPr="00907AC3" w:rsidRDefault="00182C7E" w:rsidP="00350D15">
            <w:pPr>
              <w:jc w:val="center"/>
              <w:rPr>
                <w:lang w:val="en-US"/>
              </w:rPr>
            </w:pPr>
          </w:p>
        </w:tc>
      </w:tr>
      <w:tr w:rsidR="004B652E" w:rsidRPr="00384BFD" w:rsidTr="00350D15">
        <w:tc>
          <w:tcPr>
            <w:tcW w:w="4844" w:type="dxa"/>
          </w:tcPr>
          <w:p w:rsidR="00613EAC" w:rsidRPr="00613EAC" w:rsidRDefault="00613EAC" w:rsidP="0061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613EAC" w:rsidRPr="00613EAC" w:rsidRDefault="00613EAC" w:rsidP="0061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EAC">
              <w:rPr>
                <w:rFonts w:ascii="Times New Roman" w:hAnsi="Times New Roman" w:cs="Times New Roman"/>
                <w:sz w:val="24"/>
                <w:szCs w:val="24"/>
              </w:rPr>
              <w:t xml:space="preserve">(36.00.2 - </w:t>
            </w:r>
            <w:proofErr w:type="spellStart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>обробляння</w:t>
            </w:r>
            <w:proofErr w:type="spellEnd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>розподіляння</w:t>
            </w:r>
            <w:proofErr w:type="spellEnd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 xml:space="preserve"> води трубопроводами;</w:t>
            </w:r>
          </w:p>
          <w:p w:rsidR="00182C7E" w:rsidRPr="00605C0F" w:rsidRDefault="00613EAC" w:rsidP="00613E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 xml:space="preserve">37.00.1 -  </w:t>
            </w:r>
            <w:proofErr w:type="spellStart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>каналізаційні</w:t>
            </w:r>
            <w:proofErr w:type="spellEnd"/>
            <w:r w:rsidRPr="00613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70" w:type="dxa"/>
          </w:tcPr>
          <w:p w:rsidR="00182C7E" w:rsidRPr="008B13B6" w:rsidRDefault="008B13B6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2</w:t>
            </w:r>
          </w:p>
        </w:tc>
        <w:tc>
          <w:tcPr>
            <w:tcW w:w="4033" w:type="dxa"/>
          </w:tcPr>
          <w:p w:rsidR="00182C7E" w:rsidRPr="004878F3" w:rsidRDefault="00656C29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 0</w:t>
            </w:r>
            <w:r w:rsidR="004878F3" w:rsidRPr="00487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 грн.</w:t>
            </w:r>
            <w:r w:rsidR="0038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то сімдесят вісім тисяч</w:t>
            </w:r>
            <w:r w:rsidR="00487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, 00 копійок</w:t>
            </w:r>
            <w:r w:rsidR="0038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  <w:r w:rsidR="00487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182C7E" w:rsidRPr="00384BFD" w:rsidRDefault="00E547D3" w:rsidP="00852719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говорна процедура закупівлі</w:t>
            </w:r>
          </w:p>
        </w:tc>
        <w:tc>
          <w:tcPr>
            <w:tcW w:w="1701" w:type="dxa"/>
          </w:tcPr>
          <w:p w:rsidR="00182C7E" w:rsidRPr="00384BFD" w:rsidRDefault="00852719" w:rsidP="00852719">
            <w:pPr>
              <w:jc w:val="center"/>
              <w:rPr>
                <w:lang w:val="uk-UA"/>
              </w:rPr>
            </w:pPr>
            <w:r w:rsidRPr="00852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</w:t>
            </w:r>
          </w:p>
        </w:tc>
        <w:tc>
          <w:tcPr>
            <w:tcW w:w="1985" w:type="dxa"/>
          </w:tcPr>
          <w:p w:rsidR="00613EAC" w:rsidRPr="00350D15" w:rsidRDefault="00613EAC" w:rsidP="00613E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  <w:p w:rsidR="00182C7E" w:rsidRPr="00907AC3" w:rsidRDefault="00182C7E" w:rsidP="00613EAC">
            <w:pPr>
              <w:jc w:val="center"/>
              <w:rPr>
                <w:lang w:val="en-US"/>
              </w:rPr>
            </w:pPr>
          </w:p>
        </w:tc>
      </w:tr>
      <w:tr w:rsidR="004B652E" w:rsidTr="00350D15">
        <w:tc>
          <w:tcPr>
            <w:tcW w:w="4844" w:type="dxa"/>
          </w:tcPr>
          <w:p w:rsidR="00182C7E" w:rsidRPr="00D26A20" w:rsidRDefault="00D26A20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 робочий, чоловічий</w:t>
            </w:r>
            <w:r w:rsidR="00597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стюми ВИПУСК-ВСТУП) (14.12.1)</w:t>
            </w:r>
          </w:p>
        </w:tc>
        <w:tc>
          <w:tcPr>
            <w:tcW w:w="870" w:type="dxa"/>
          </w:tcPr>
          <w:p w:rsidR="00182C7E" w:rsidRPr="00597912" w:rsidRDefault="00597912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4033" w:type="dxa"/>
          </w:tcPr>
          <w:p w:rsidR="00182C7E" w:rsidRPr="00597912" w:rsidRDefault="00597912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0 000,00 грн. </w:t>
            </w:r>
            <w:r w:rsidR="0038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ДВ </w:t>
            </w:r>
            <w:r w:rsidRPr="00597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шістсот тисяч гривень, 00 копійок</w:t>
            </w:r>
            <w:r w:rsidR="0038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  <w:r w:rsidRPr="00597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182C7E" w:rsidRPr="00597912" w:rsidRDefault="00597912" w:rsidP="0059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01" w:type="dxa"/>
          </w:tcPr>
          <w:p w:rsidR="00182C7E" w:rsidRPr="00597912" w:rsidRDefault="00597912" w:rsidP="0059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182C7E" w:rsidRPr="00907AC3" w:rsidRDefault="004B652E" w:rsidP="004B652E">
            <w:pPr>
              <w:jc w:val="center"/>
              <w:rPr>
                <w:sz w:val="20"/>
                <w:szCs w:val="20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4B652E" w:rsidRPr="00384BFD" w:rsidTr="00350D15">
        <w:tc>
          <w:tcPr>
            <w:tcW w:w="4844" w:type="dxa"/>
          </w:tcPr>
          <w:p w:rsidR="00182C7E" w:rsidRPr="00597912" w:rsidRDefault="00597912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я різне, крім спортивного, захисного та ортопедичного (туфлі жіночі, чоловічі) (15.20.1)</w:t>
            </w:r>
          </w:p>
        </w:tc>
        <w:tc>
          <w:tcPr>
            <w:tcW w:w="870" w:type="dxa"/>
          </w:tcPr>
          <w:p w:rsidR="00182C7E" w:rsidRPr="00597912" w:rsidRDefault="00597912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4033" w:type="dxa"/>
          </w:tcPr>
          <w:p w:rsidR="00182C7E" w:rsidRPr="00597912" w:rsidRDefault="00384BFD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0 000,00 грн. з ПДВ </w:t>
            </w:r>
            <w:r w:rsidR="00597912" w:rsidRPr="00597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вісті двадцять тисяч гривень, 00 копій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  <w:r w:rsidR="00597912" w:rsidRPr="00597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182C7E" w:rsidRPr="00597912" w:rsidRDefault="00597912" w:rsidP="0059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 цінових пропозицій</w:t>
            </w:r>
          </w:p>
        </w:tc>
        <w:tc>
          <w:tcPr>
            <w:tcW w:w="1701" w:type="dxa"/>
          </w:tcPr>
          <w:p w:rsidR="00182C7E" w:rsidRPr="00384BFD" w:rsidRDefault="00597912" w:rsidP="00597912">
            <w:pPr>
              <w:jc w:val="center"/>
              <w:rPr>
                <w:lang w:val="uk-UA"/>
              </w:rPr>
            </w:pPr>
            <w:r w:rsidRPr="00597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182C7E" w:rsidRPr="00907AC3" w:rsidRDefault="004B652E" w:rsidP="004B652E">
            <w:pPr>
              <w:jc w:val="center"/>
              <w:rPr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4B652E" w:rsidRPr="00384BFD" w:rsidTr="00350D15">
        <w:tc>
          <w:tcPr>
            <w:tcW w:w="4844" w:type="dxa"/>
          </w:tcPr>
          <w:p w:rsidR="00182C7E" w:rsidRPr="00901CE6" w:rsidRDefault="00901CE6" w:rsidP="00901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 верхній, інший, чоловічий і хлопчачий (куртки зимові чорні, куртки зимові сині) (14.13.2)</w:t>
            </w:r>
          </w:p>
        </w:tc>
        <w:tc>
          <w:tcPr>
            <w:tcW w:w="870" w:type="dxa"/>
          </w:tcPr>
          <w:p w:rsidR="00182C7E" w:rsidRPr="00901CE6" w:rsidRDefault="00901CE6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4033" w:type="dxa"/>
          </w:tcPr>
          <w:p w:rsidR="00182C7E" w:rsidRPr="00901CE6" w:rsidRDefault="00901CE6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 000,00 грн.</w:t>
            </w:r>
            <w:r w:rsidR="0038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  <w:r w:rsidRPr="009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вісті </w:t>
            </w:r>
            <w:r w:rsidR="0038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істдесят тисяч гривень, 00 копійок з ПДВ</w:t>
            </w:r>
            <w:r w:rsidRPr="009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182C7E" w:rsidRPr="00384BFD" w:rsidRDefault="00901CE6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 цінових пропозицій</w:t>
            </w:r>
          </w:p>
        </w:tc>
        <w:tc>
          <w:tcPr>
            <w:tcW w:w="1701" w:type="dxa"/>
          </w:tcPr>
          <w:p w:rsidR="00182C7E" w:rsidRPr="00901CE6" w:rsidRDefault="00901CE6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-Серпень</w:t>
            </w:r>
          </w:p>
        </w:tc>
        <w:tc>
          <w:tcPr>
            <w:tcW w:w="1985" w:type="dxa"/>
          </w:tcPr>
          <w:p w:rsidR="00182C7E" w:rsidRPr="00907AC3" w:rsidRDefault="004B652E" w:rsidP="004B652E">
            <w:pPr>
              <w:jc w:val="center"/>
              <w:rPr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4B652E" w:rsidRPr="00384BFD" w:rsidTr="00350D15">
        <w:tc>
          <w:tcPr>
            <w:tcW w:w="4844" w:type="dxa"/>
          </w:tcPr>
          <w:p w:rsidR="00182C7E" w:rsidRPr="00577E6F" w:rsidRDefault="00901CE6" w:rsidP="00577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елюхи та </w:t>
            </w:r>
            <w:proofErr w:type="spellStart"/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</w:t>
            </w:r>
            <w:r w:rsidR="00577E6F"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і</w:t>
            </w:r>
            <w:proofErr w:type="spellEnd"/>
            <w:r w:rsidR="00577E6F"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бори (кашкет, кепі літнє, капелюх жіночий)</w:t>
            </w:r>
            <w:r w:rsidR="00F301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4.19.4)</w:t>
            </w:r>
          </w:p>
        </w:tc>
        <w:tc>
          <w:tcPr>
            <w:tcW w:w="870" w:type="dxa"/>
          </w:tcPr>
          <w:p w:rsidR="00182C7E" w:rsidRPr="00577E6F" w:rsidRDefault="00577E6F" w:rsidP="00577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4033" w:type="dxa"/>
          </w:tcPr>
          <w:p w:rsidR="00182C7E" w:rsidRPr="00577E6F" w:rsidRDefault="00577E6F" w:rsidP="00577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 000,00 грн.</w:t>
            </w:r>
            <w:r w:rsidR="0038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вісті тисяч гривень, 00 копійок</w:t>
            </w:r>
            <w:r w:rsidR="0038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182C7E" w:rsidRPr="00577E6F" w:rsidRDefault="00577E6F" w:rsidP="00577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 цінових пропозицій</w:t>
            </w:r>
          </w:p>
        </w:tc>
        <w:tc>
          <w:tcPr>
            <w:tcW w:w="1701" w:type="dxa"/>
          </w:tcPr>
          <w:p w:rsidR="00182C7E" w:rsidRPr="00577E6F" w:rsidRDefault="00577E6F" w:rsidP="00577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182C7E" w:rsidRPr="00907AC3" w:rsidRDefault="004B652E" w:rsidP="004B652E">
            <w:pPr>
              <w:jc w:val="center"/>
              <w:rPr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4B652E" w:rsidRPr="00384BFD" w:rsidTr="00350D15">
        <w:tc>
          <w:tcPr>
            <w:tcW w:w="4844" w:type="dxa"/>
          </w:tcPr>
          <w:p w:rsidR="00182C7E" w:rsidRPr="00AA54E7" w:rsidRDefault="00AA54E7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и хлібобулочні, кондитерські та кулінарні, борошняні, нетривалого зберігання (10.71.1)</w:t>
            </w:r>
          </w:p>
        </w:tc>
        <w:tc>
          <w:tcPr>
            <w:tcW w:w="870" w:type="dxa"/>
          </w:tcPr>
          <w:p w:rsidR="00182C7E" w:rsidRPr="00AA54E7" w:rsidRDefault="00AA54E7" w:rsidP="00AA5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033" w:type="dxa"/>
          </w:tcPr>
          <w:p w:rsidR="00182C7E" w:rsidRPr="000A4540" w:rsidRDefault="00907AC3" w:rsidP="000A4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07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384BFD" w:rsidRPr="000A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84BFD" w:rsidRPr="000A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 з ПДВ (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’ятсот </w:t>
            </w:r>
            <w:r w:rsidR="00384BFD" w:rsidRPr="000A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гривень, 00 копійок з ПДВ)</w:t>
            </w:r>
          </w:p>
        </w:tc>
        <w:tc>
          <w:tcPr>
            <w:tcW w:w="1701" w:type="dxa"/>
          </w:tcPr>
          <w:p w:rsidR="00182C7E" w:rsidRPr="004B652E" w:rsidRDefault="004B652E" w:rsidP="004B6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01" w:type="dxa"/>
          </w:tcPr>
          <w:p w:rsidR="00182C7E" w:rsidRPr="00577E6F" w:rsidRDefault="00AA54E7" w:rsidP="00AA54E7">
            <w:pPr>
              <w:jc w:val="center"/>
              <w:rPr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182C7E" w:rsidRPr="00907AC3" w:rsidRDefault="004B652E" w:rsidP="004B652E">
            <w:pPr>
              <w:jc w:val="center"/>
              <w:rPr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384BFD" w:rsidRPr="000B0924" w:rsidTr="00907AC3">
        <w:trPr>
          <w:trHeight w:val="770"/>
        </w:trPr>
        <w:tc>
          <w:tcPr>
            <w:tcW w:w="4844" w:type="dxa"/>
          </w:tcPr>
          <w:p w:rsidR="00384BFD" w:rsidRDefault="00384BFD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пи, крупка, гранули та інші продукти з </w:t>
            </w:r>
            <w:r w:rsidR="00907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рна зернових культур </w:t>
            </w:r>
            <w:r w:rsidR="000B0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.61.3)</w:t>
            </w:r>
          </w:p>
        </w:tc>
        <w:tc>
          <w:tcPr>
            <w:tcW w:w="870" w:type="dxa"/>
          </w:tcPr>
          <w:p w:rsidR="00384BFD" w:rsidRPr="00AA54E7" w:rsidRDefault="000B0924" w:rsidP="00AA5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033" w:type="dxa"/>
          </w:tcPr>
          <w:p w:rsidR="00384BFD" w:rsidRDefault="00907AC3" w:rsidP="000A4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07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B0924" w:rsidRPr="000A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 00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грн. з ПДВ (двісті двадцять</w:t>
            </w:r>
            <w:r w:rsidR="000B0924" w:rsidRPr="000A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гривень, 00 копійок з ПДВ)</w:t>
            </w:r>
          </w:p>
          <w:p w:rsidR="005B500C" w:rsidRPr="000A4540" w:rsidRDefault="005B500C" w:rsidP="000A4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4BFD" w:rsidRPr="004B652E" w:rsidRDefault="00DA2BA5" w:rsidP="00DA2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01" w:type="dxa"/>
          </w:tcPr>
          <w:p w:rsidR="00384BFD" w:rsidRPr="00577E6F" w:rsidRDefault="000B0924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384BFD" w:rsidRPr="00907AC3" w:rsidRDefault="000B0924" w:rsidP="004B6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EC731F" w:rsidRPr="00577E6F" w:rsidTr="00350D15">
        <w:tc>
          <w:tcPr>
            <w:tcW w:w="4844" w:type="dxa"/>
          </w:tcPr>
          <w:p w:rsidR="00EC731F" w:rsidRDefault="00EC731F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енеплоди та бульби їстівні з високим умістом крохмалю та інуліну (01.13.5)</w:t>
            </w:r>
          </w:p>
        </w:tc>
        <w:tc>
          <w:tcPr>
            <w:tcW w:w="870" w:type="dxa"/>
          </w:tcPr>
          <w:p w:rsidR="00EC731F" w:rsidRPr="00AA54E7" w:rsidRDefault="00EC731F" w:rsidP="00AA5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033" w:type="dxa"/>
          </w:tcPr>
          <w:p w:rsidR="00EC731F" w:rsidRPr="000A4540" w:rsidRDefault="00EC731F" w:rsidP="000A4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 000,00 грн. з ПДВ (двісті тисяч гривень, 00 копійок з ПДВ)</w:t>
            </w:r>
          </w:p>
        </w:tc>
        <w:tc>
          <w:tcPr>
            <w:tcW w:w="1701" w:type="dxa"/>
          </w:tcPr>
          <w:p w:rsidR="00EC731F" w:rsidRPr="004B652E" w:rsidRDefault="00EC731F" w:rsidP="00C0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01" w:type="dxa"/>
          </w:tcPr>
          <w:p w:rsidR="00EC731F" w:rsidRPr="00577E6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EC731F" w:rsidRPr="00907AC3" w:rsidRDefault="00EC731F" w:rsidP="004B652E">
            <w:pPr>
              <w:jc w:val="center"/>
              <w:rPr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EC731F" w:rsidRPr="000A4540" w:rsidTr="00350D15">
        <w:tc>
          <w:tcPr>
            <w:tcW w:w="4844" w:type="dxa"/>
          </w:tcPr>
          <w:p w:rsidR="00EC731F" w:rsidRDefault="00EC731F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со заморожене та заморожені харчові субпродукти; м’ясо та харчові субпродукти, інші (яловичина заморожена 1 кат. в</w:t>
            </w:r>
            <w:r w:rsidRPr="00EC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туш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етвертинах) (10.11.3)</w:t>
            </w:r>
          </w:p>
        </w:tc>
        <w:tc>
          <w:tcPr>
            <w:tcW w:w="870" w:type="dxa"/>
          </w:tcPr>
          <w:p w:rsidR="00EC731F" w:rsidRPr="004C36C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033" w:type="dxa"/>
          </w:tcPr>
          <w:p w:rsidR="00EC731F" w:rsidRPr="000A4540" w:rsidRDefault="00907AC3" w:rsidP="000A4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EC731F" w:rsidRPr="000A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грн. з ПДВ (двісті</w:t>
            </w:r>
            <w:r w:rsidR="00EC731F" w:rsidRPr="000A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гривень, 00 копійок з ПДВ)</w:t>
            </w:r>
          </w:p>
        </w:tc>
        <w:tc>
          <w:tcPr>
            <w:tcW w:w="1701" w:type="dxa"/>
          </w:tcPr>
          <w:p w:rsidR="00EC731F" w:rsidRPr="004B652E" w:rsidRDefault="00EC731F" w:rsidP="00C0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01" w:type="dxa"/>
          </w:tcPr>
          <w:p w:rsidR="00EC731F" w:rsidRPr="00577E6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EC731F" w:rsidRPr="00907AC3" w:rsidRDefault="00EC731F" w:rsidP="004B6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EC731F" w:rsidRPr="000A4540" w:rsidTr="00350D15">
        <w:tc>
          <w:tcPr>
            <w:tcW w:w="4844" w:type="dxa"/>
          </w:tcPr>
          <w:p w:rsidR="00EC731F" w:rsidRDefault="00EC731F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продукти харчові великої рогатої худоби, свиней, овець, кіз, коней та інших тварин родини конячих, свіжі чи охолоджені (печінка волова 1 кат. охолоджена) (10.11.2)</w:t>
            </w:r>
          </w:p>
        </w:tc>
        <w:tc>
          <w:tcPr>
            <w:tcW w:w="870" w:type="dxa"/>
          </w:tcPr>
          <w:p w:rsidR="00EC731F" w:rsidRPr="004C36C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033" w:type="dxa"/>
          </w:tcPr>
          <w:p w:rsidR="00EC731F" w:rsidRPr="008C73A5" w:rsidRDefault="00A9059F" w:rsidP="008C7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  <w:r w:rsidR="00EC731F" w:rsidRPr="008C7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з ПДВ (сто сімдесят </w:t>
            </w:r>
            <w:r w:rsidR="002F5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яч </w:t>
            </w:r>
            <w:r w:rsidR="00EC731F" w:rsidRPr="008C7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, 00 копійок з ПДВ)</w:t>
            </w:r>
          </w:p>
        </w:tc>
        <w:tc>
          <w:tcPr>
            <w:tcW w:w="1701" w:type="dxa"/>
          </w:tcPr>
          <w:p w:rsidR="00EC731F" w:rsidRPr="004B652E" w:rsidRDefault="00EC731F" w:rsidP="008C7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 цінових пропозицій</w:t>
            </w:r>
          </w:p>
        </w:tc>
        <w:tc>
          <w:tcPr>
            <w:tcW w:w="1701" w:type="dxa"/>
          </w:tcPr>
          <w:p w:rsidR="00EC731F" w:rsidRPr="00577E6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EC731F" w:rsidRPr="00907AC3" w:rsidRDefault="00EC731F" w:rsidP="004B6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EC731F" w:rsidRPr="00FB3BA3" w:rsidTr="00350D15">
        <w:tc>
          <w:tcPr>
            <w:tcW w:w="4844" w:type="dxa"/>
          </w:tcPr>
          <w:p w:rsidR="00EC731F" w:rsidRDefault="00EC731F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’ясо великої рогатої худоби, свиней, овець, кіз, коней та інших тварин родини конячих, свіже чи охолоджене (м’я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кат. охолоджене) (10.11.1)</w:t>
            </w:r>
          </w:p>
        </w:tc>
        <w:tc>
          <w:tcPr>
            <w:tcW w:w="870" w:type="dxa"/>
          </w:tcPr>
          <w:p w:rsidR="00EC731F" w:rsidRPr="004C36C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033" w:type="dxa"/>
          </w:tcPr>
          <w:p w:rsidR="00EC731F" w:rsidRPr="00FB3BA3" w:rsidRDefault="002F5D72" w:rsidP="00FB3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 000,00 грн. з ПДВ (двісті двад</w:t>
            </w:r>
            <w:r w:rsidR="00EC731F" w:rsidRPr="00FB3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я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яч </w:t>
            </w:r>
            <w:r w:rsidR="00EC731F" w:rsidRPr="00FB3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, 00 копійок з ПДВ)</w:t>
            </w:r>
          </w:p>
        </w:tc>
        <w:tc>
          <w:tcPr>
            <w:tcW w:w="1701" w:type="dxa"/>
          </w:tcPr>
          <w:p w:rsidR="00EC731F" w:rsidRPr="004B652E" w:rsidRDefault="00EC731F" w:rsidP="00FB3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01" w:type="dxa"/>
          </w:tcPr>
          <w:p w:rsidR="00EC731F" w:rsidRPr="00577E6F" w:rsidRDefault="00EC731F" w:rsidP="008A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EC731F" w:rsidRPr="00907AC3" w:rsidRDefault="00EC731F" w:rsidP="008A3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EC731F" w:rsidRPr="00577E6F" w:rsidTr="00350D15">
        <w:tc>
          <w:tcPr>
            <w:tcW w:w="4844" w:type="dxa"/>
          </w:tcPr>
          <w:p w:rsidR="00EC731F" w:rsidRDefault="00EC731F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ерви та готові страви з м’яса, м’ясних субпродуктів чи крові (10.13.1)</w:t>
            </w:r>
          </w:p>
        </w:tc>
        <w:tc>
          <w:tcPr>
            <w:tcW w:w="870" w:type="dxa"/>
          </w:tcPr>
          <w:p w:rsidR="00EC731F" w:rsidRPr="004C36C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6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033" w:type="dxa"/>
          </w:tcPr>
          <w:p w:rsidR="00EC731F" w:rsidRPr="00FB3BA3" w:rsidRDefault="00EC731F" w:rsidP="00FB3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0 000,00 грн. з ПДВ (дев’ятсот двадцять тисяч гривень, 00 копійок з ПДВ)</w:t>
            </w:r>
          </w:p>
        </w:tc>
        <w:tc>
          <w:tcPr>
            <w:tcW w:w="1701" w:type="dxa"/>
          </w:tcPr>
          <w:p w:rsidR="00EC731F" w:rsidRPr="00577E6F" w:rsidRDefault="00EC731F" w:rsidP="00EC731F">
            <w:pPr>
              <w:jc w:val="center"/>
              <w:rPr>
                <w:lang w:val="uk-UA"/>
              </w:rPr>
            </w:pPr>
            <w:r w:rsidRPr="004B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01" w:type="dxa"/>
          </w:tcPr>
          <w:p w:rsidR="00EC731F" w:rsidRPr="00577E6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EC731F" w:rsidRPr="00907AC3" w:rsidRDefault="00EC731F" w:rsidP="004B652E">
            <w:pPr>
              <w:jc w:val="center"/>
              <w:rPr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EC731F" w:rsidRPr="0022429D" w:rsidTr="00350D15">
        <w:tc>
          <w:tcPr>
            <w:tcW w:w="4844" w:type="dxa"/>
          </w:tcPr>
          <w:p w:rsidR="00EC731F" w:rsidRDefault="00EC731F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ція рибна, свіжа, охолоджена чи заморожена (10.20.1)</w:t>
            </w:r>
          </w:p>
        </w:tc>
        <w:tc>
          <w:tcPr>
            <w:tcW w:w="870" w:type="dxa"/>
          </w:tcPr>
          <w:p w:rsidR="00EC731F" w:rsidRPr="004C36C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033" w:type="dxa"/>
          </w:tcPr>
          <w:p w:rsidR="00EC731F" w:rsidRPr="0022429D" w:rsidRDefault="00A9059F" w:rsidP="00224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  <w:r w:rsidR="00EC731F" w:rsidRPr="00224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,00 г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 з ПДВ (вісімсот тисяч</w:t>
            </w:r>
            <w:r w:rsidR="00EC731F" w:rsidRPr="00224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, 00 копійок з ПДВ)</w:t>
            </w:r>
          </w:p>
        </w:tc>
        <w:tc>
          <w:tcPr>
            <w:tcW w:w="1701" w:type="dxa"/>
          </w:tcPr>
          <w:p w:rsidR="00EC731F" w:rsidRPr="00577E6F" w:rsidRDefault="00EC731F" w:rsidP="00EC731F">
            <w:pPr>
              <w:jc w:val="center"/>
              <w:rPr>
                <w:lang w:val="uk-UA"/>
              </w:rPr>
            </w:pPr>
            <w:r w:rsidRPr="004B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01" w:type="dxa"/>
          </w:tcPr>
          <w:p w:rsidR="00EC731F" w:rsidRPr="00577E6F" w:rsidRDefault="00EC731F" w:rsidP="00767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EC731F" w:rsidRPr="00907AC3" w:rsidRDefault="00EC731F" w:rsidP="00767359">
            <w:pPr>
              <w:jc w:val="center"/>
              <w:rPr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EC731F" w:rsidRPr="0022429D" w:rsidTr="00350D15">
        <w:tc>
          <w:tcPr>
            <w:tcW w:w="4844" w:type="dxa"/>
          </w:tcPr>
          <w:p w:rsidR="00EC731F" w:rsidRDefault="00EC731F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оброблена чи законсервована іншим способом; ікра осетрових та замінники ікри (консерви рибні вищого сорту в олії) (10.20.2)</w:t>
            </w:r>
          </w:p>
        </w:tc>
        <w:tc>
          <w:tcPr>
            <w:tcW w:w="870" w:type="dxa"/>
          </w:tcPr>
          <w:p w:rsidR="00EC731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033" w:type="dxa"/>
          </w:tcPr>
          <w:p w:rsidR="00EC731F" w:rsidRPr="0022429D" w:rsidRDefault="00A9059F" w:rsidP="00224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EC73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з ПДВ (двісті</w:t>
            </w:r>
            <w:r w:rsidR="00EC73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гривень, 00 копійок з ПДВ)</w:t>
            </w:r>
          </w:p>
        </w:tc>
        <w:tc>
          <w:tcPr>
            <w:tcW w:w="1701" w:type="dxa"/>
          </w:tcPr>
          <w:p w:rsidR="00EC731F" w:rsidRPr="004B652E" w:rsidRDefault="00A9059F" w:rsidP="00224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 цінових пропозицій</w:t>
            </w:r>
          </w:p>
        </w:tc>
        <w:tc>
          <w:tcPr>
            <w:tcW w:w="1701" w:type="dxa"/>
          </w:tcPr>
          <w:p w:rsidR="00EC731F" w:rsidRPr="00577E6F" w:rsidRDefault="00EC731F" w:rsidP="00A5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EC731F" w:rsidRPr="00907AC3" w:rsidRDefault="00EC731F" w:rsidP="00A53779">
            <w:pPr>
              <w:jc w:val="center"/>
              <w:rPr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EC731F" w:rsidRPr="00577E6F" w:rsidTr="00907AC3">
        <w:trPr>
          <w:trHeight w:val="954"/>
        </w:trPr>
        <w:tc>
          <w:tcPr>
            <w:tcW w:w="4844" w:type="dxa"/>
          </w:tcPr>
          <w:p w:rsidR="00EC731F" w:rsidRPr="00907AC3" w:rsidRDefault="00EC731F" w:rsidP="004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1F" w:rsidRDefault="00EC731F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вершкове та молочні пасти (15.51.3)</w:t>
            </w:r>
          </w:p>
        </w:tc>
        <w:tc>
          <w:tcPr>
            <w:tcW w:w="870" w:type="dxa"/>
          </w:tcPr>
          <w:p w:rsidR="00EC731F" w:rsidRPr="00907AC3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1F" w:rsidRDefault="00EC731F" w:rsidP="004C36CF">
            <w:pPr>
              <w:jc w:val="center"/>
              <w:rPr>
                <w:lang w:val="uk-UA"/>
              </w:rPr>
            </w:pPr>
            <w:r w:rsidRPr="004C36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033" w:type="dxa"/>
          </w:tcPr>
          <w:p w:rsidR="00EC731F" w:rsidRPr="00907AC3" w:rsidRDefault="00EC731F" w:rsidP="0090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1F" w:rsidRPr="0022429D" w:rsidRDefault="00A9059F" w:rsidP="00907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  <w:r w:rsidR="00EC731F" w:rsidRPr="00224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,00 г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 з ПДВ (вісімсот  тисяч</w:t>
            </w:r>
            <w:r w:rsidR="00EC731F" w:rsidRPr="00224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, 00 копійок з ПДВ)</w:t>
            </w:r>
          </w:p>
        </w:tc>
        <w:tc>
          <w:tcPr>
            <w:tcW w:w="1701" w:type="dxa"/>
          </w:tcPr>
          <w:p w:rsidR="00EC731F" w:rsidRPr="00907AC3" w:rsidRDefault="00EC731F" w:rsidP="00DA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1F" w:rsidRPr="00577E6F" w:rsidRDefault="00EC731F" w:rsidP="00DA2BA5">
            <w:pPr>
              <w:jc w:val="center"/>
              <w:rPr>
                <w:lang w:val="uk-UA"/>
              </w:rPr>
            </w:pPr>
            <w:r w:rsidRPr="004B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01" w:type="dxa"/>
          </w:tcPr>
          <w:p w:rsidR="00EC731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731F" w:rsidRPr="00577E6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EC731F" w:rsidRPr="00907AC3" w:rsidRDefault="00EC731F" w:rsidP="004B6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731F" w:rsidRPr="00907AC3" w:rsidRDefault="00EC731F" w:rsidP="004B652E">
            <w:pPr>
              <w:jc w:val="center"/>
              <w:rPr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  <w:tr w:rsidR="00EC731F" w:rsidRPr="009C4DDA" w:rsidTr="00350D15">
        <w:tc>
          <w:tcPr>
            <w:tcW w:w="4844" w:type="dxa"/>
          </w:tcPr>
          <w:p w:rsidR="00EC731F" w:rsidRDefault="00EC731F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 сичужний та кисломолочний сир (10.51.4)</w:t>
            </w:r>
          </w:p>
        </w:tc>
        <w:tc>
          <w:tcPr>
            <w:tcW w:w="870" w:type="dxa"/>
          </w:tcPr>
          <w:p w:rsidR="00EC731F" w:rsidRPr="004C36CF" w:rsidRDefault="00EC731F" w:rsidP="004C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4033" w:type="dxa"/>
          </w:tcPr>
          <w:p w:rsidR="00EC731F" w:rsidRPr="009C4DDA" w:rsidRDefault="00A9059F" w:rsidP="009C4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  <w:r w:rsidR="00EC731F" w:rsidRPr="009C4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,00 грн. з ПДВ (двісті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ko-KR"/>
              </w:rPr>
              <w:t>’ятдесят тисяч</w:t>
            </w:r>
            <w:r w:rsidR="00EC731F" w:rsidRPr="009C4DD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ko-KR"/>
              </w:rPr>
              <w:t xml:space="preserve"> гривень, 00 копійок з ПДВ)</w:t>
            </w:r>
          </w:p>
        </w:tc>
        <w:tc>
          <w:tcPr>
            <w:tcW w:w="1701" w:type="dxa"/>
          </w:tcPr>
          <w:p w:rsidR="00EC731F" w:rsidRPr="00577E6F" w:rsidRDefault="00EC731F" w:rsidP="009C4DDA">
            <w:pPr>
              <w:jc w:val="center"/>
              <w:rPr>
                <w:lang w:val="uk-UA"/>
              </w:rPr>
            </w:pPr>
            <w:r w:rsidRPr="004B6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01" w:type="dxa"/>
          </w:tcPr>
          <w:p w:rsidR="00EC731F" w:rsidRPr="00577E6F" w:rsidRDefault="00EC731F" w:rsidP="0090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985" w:type="dxa"/>
          </w:tcPr>
          <w:p w:rsidR="00EC731F" w:rsidRPr="00907AC3" w:rsidRDefault="00EC731F" w:rsidP="00907EE3">
            <w:pPr>
              <w:jc w:val="center"/>
              <w:rPr>
                <w:sz w:val="20"/>
                <w:szCs w:val="20"/>
                <w:lang w:val="uk-UA"/>
              </w:rPr>
            </w:pPr>
            <w:r w:rsidRPr="00907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</w:tc>
      </w:tr>
    </w:tbl>
    <w:p w:rsidR="00046290" w:rsidRDefault="00046290" w:rsidP="00182C7E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46290" w:rsidRDefault="00046290" w:rsidP="00182C7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6290">
        <w:rPr>
          <w:rFonts w:ascii="Times New Roman" w:hAnsi="Times New Roman" w:cs="Times New Roman"/>
          <w:sz w:val="24"/>
          <w:szCs w:val="24"/>
          <w:lang w:val="uk-UA"/>
        </w:rPr>
        <w:t>Затверджений рішенням Комітету з конкурсних торгів від 27 січня 2015 р. №1</w:t>
      </w:r>
    </w:p>
    <w:p w:rsidR="00046290" w:rsidRPr="00046290" w:rsidRDefault="00046290" w:rsidP="00182C7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6290" w:rsidRPr="00046290" w:rsidRDefault="00046290" w:rsidP="00182C7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6290"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тету з конкурсних торгів 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 xml:space="preserve">___________ 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>В.А.</w:t>
      </w:r>
      <w:proofErr w:type="spellStart"/>
      <w:r w:rsidRPr="00046290">
        <w:rPr>
          <w:rFonts w:ascii="Times New Roman" w:hAnsi="Times New Roman" w:cs="Times New Roman"/>
          <w:sz w:val="24"/>
          <w:szCs w:val="24"/>
          <w:lang w:val="uk-UA"/>
        </w:rPr>
        <w:t>Камінський</w:t>
      </w:r>
      <w:proofErr w:type="spellEnd"/>
    </w:p>
    <w:p w:rsidR="00046290" w:rsidRPr="00046290" w:rsidRDefault="00046290" w:rsidP="00182C7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6290">
        <w:rPr>
          <w:rFonts w:ascii="Times New Roman" w:hAnsi="Times New Roman" w:cs="Times New Roman"/>
          <w:sz w:val="24"/>
          <w:szCs w:val="24"/>
          <w:lang w:val="uk-UA"/>
        </w:rPr>
        <w:t xml:space="preserve">Секретар Комітету з конкурсних торгів 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>Н.А.</w:t>
      </w:r>
      <w:proofErr w:type="spellStart"/>
      <w:r w:rsidRPr="00046290">
        <w:rPr>
          <w:rFonts w:ascii="Times New Roman" w:hAnsi="Times New Roman" w:cs="Times New Roman"/>
          <w:sz w:val="24"/>
          <w:szCs w:val="24"/>
          <w:lang w:val="uk-UA"/>
        </w:rPr>
        <w:t>Заяць</w:t>
      </w:r>
      <w:bookmarkStart w:id="0" w:name="_GoBack"/>
      <w:bookmarkEnd w:id="0"/>
      <w:proofErr w:type="spellEnd"/>
    </w:p>
    <w:sectPr w:rsidR="00046290" w:rsidRPr="00046290" w:rsidSect="00046290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3A"/>
    <w:rsid w:val="00046290"/>
    <w:rsid w:val="000A4540"/>
    <w:rsid w:val="000B0924"/>
    <w:rsid w:val="00182C7E"/>
    <w:rsid w:val="001F3A20"/>
    <w:rsid w:val="0022429D"/>
    <w:rsid w:val="002F5D72"/>
    <w:rsid w:val="00350D15"/>
    <w:rsid w:val="00384BFD"/>
    <w:rsid w:val="003C76CE"/>
    <w:rsid w:val="003D0503"/>
    <w:rsid w:val="0044653A"/>
    <w:rsid w:val="004878F3"/>
    <w:rsid w:val="004B652E"/>
    <w:rsid w:val="004C36CF"/>
    <w:rsid w:val="00526BFD"/>
    <w:rsid w:val="00577E6F"/>
    <w:rsid w:val="00597912"/>
    <w:rsid w:val="005B500C"/>
    <w:rsid w:val="005F7F13"/>
    <w:rsid w:val="00605C0F"/>
    <w:rsid w:val="00613EAC"/>
    <w:rsid w:val="00656C29"/>
    <w:rsid w:val="00706BE4"/>
    <w:rsid w:val="00852719"/>
    <w:rsid w:val="008B13B6"/>
    <w:rsid w:val="008C73A5"/>
    <w:rsid w:val="00900FC5"/>
    <w:rsid w:val="00901CE6"/>
    <w:rsid w:val="00907AC3"/>
    <w:rsid w:val="009C4DDA"/>
    <w:rsid w:val="00A553E4"/>
    <w:rsid w:val="00A9059F"/>
    <w:rsid w:val="00AA54E7"/>
    <w:rsid w:val="00D26A20"/>
    <w:rsid w:val="00D84820"/>
    <w:rsid w:val="00DA2BA5"/>
    <w:rsid w:val="00E547D3"/>
    <w:rsid w:val="00EC731F"/>
    <w:rsid w:val="00F3016B"/>
    <w:rsid w:val="00F73E26"/>
    <w:rsid w:val="00FA50FA"/>
    <w:rsid w:val="00FB3BA3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2DE7-85B5-4158-8E8D-0A94DF88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ust</dc:creator>
  <cp:keywords/>
  <dc:description/>
  <cp:lastModifiedBy>yurust</cp:lastModifiedBy>
  <cp:revision>17</cp:revision>
  <cp:lastPrinted>2015-01-27T09:26:00Z</cp:lastPrinted>
  <dcterms:created xsi:type="dcterms:W3CDTF">2015-01-12T08:42:00Z</dcterms:created>
  <dcterms:modified xsi:type="dcterms:W3CDTF">2015-01-27T09:34:00Z</dcterms:modified>
</cp:coreProperties>
</file>